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59" w:rsidRPr="00E37F59" w:rsidRDefault="00E37F59" w:rsidP="00E37F59">
      <w:pPr>
        <w:autoSpaceDE/>
        <w:autoSpaceDN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bookmarkStart w:id="0" w:name="_GoBack"/>
      <w:bookmarkEnd w:id="0"/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様式第１号（第５条関係）</w:t>
      </w:r>
    </w:p>
    <w:p w:rsidR="00E37F59" w:rsidRPr="00E37F59" w:rsidRDefault="00E37F59" w:rsidP="00E37F59">
      <w:pPr>
        <w:autoSpaceDE/>
        <w:autoSpaceDN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</w:p>
    <w:p w:rsidR="00E37F59" w:rsidRPr="00E37F59" w:rsidRDefault="00E37F59" w:rsidP="00E37F59">
      <w:pPr>
        <w:wordWrap w:val="0"/>
        <w:autoSpaceDE/>
        <w:autoSpaceDN/>
        <w:jc w:val="right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 xml:space="preserve">　　年　　月　　日　</w:t>
      </w:r>
    </w:p>
    <w:p w:rsidR="00E37F59" w:rsidRPr="00E37F59" w:rsidRDefault="00E37F59" w:rsidP="00E37F59">
      <w:pPr>
        <w:autoSpaceDE/>
        <w:autoSpaceDN/>
        <w:ind w:right="960"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</w:p>
    <w:p w:rsidR="00E37F59" w:rsidRPr="00E37F59" w:rsidRDefault="00E37F59" w:rsidP="00E37F59">
      <w:pPr>
        <w:autoSpaceDE/>
        <w:autoSpaceDN/>
        <w:ind w:firstLineChars="100" w:firstLine="240"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大田原市長　　様</w:t>
      </w:r>
    </w:p>
    <w:p w:rsidR="00E37F59" w:rsidRPr="00E37F59" w:rsidRDefault="00E37F59" w:rsidP="00E37F59">
      <w:pPr>
        <w:autoSpaceDE/>
        <w:autoSpaceDN/>
        <w:ind w:firstLineChars="2300" w:firstLine="5520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住　　所</w:t>
      </w:r>
    </w:p>
    <w:p w:rsidR="00E37F59" w:rsidRPr="00E37F59" w:rsidRDefault="00E37F59" w:rsidP="00E37F59">
      <w:pPr>
        <w:autoSpaceDE/>
        <w:autoSpaceDN/>
        <w:ind w:firstLineChars="1900" w:firstLine="4560"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 xml:space="preserve">申請者　</w:t>
      </w:r>
      <w:r w:rsidRPr="00D50E67">
        <w:rPr>
          <w:rFonts w:ascii="BIZ UDゴシック" w:eastAsia="BIZ UDゴシック" w:hAnsi="BIZ UDゴシック" w:cs="Times New Roman" w:hint="eastAsia"/>
          <w:spacing w:val="240"/>
          <w:szCs w:val="20"/>
          <w:fitText w:val="960" w:id="-614229504"/>
        </w:rPr>
        <w:t>氏</w:t>
      </w:r>
      <w:r w:rsidRPr="00D50E67">
        <w:rPr>
          <w:rFonts w:ascii="BIZ UDゴシック" w:eastAsia="BIZ UDゴシック" w:hAnsi="BIZ UDゴシック" w:cs="Times New Roman" w:hint="eastAsia"/>
          <w:szCs w:val="20"/>
          <w:fitText w:val="960" w:id="-614229504"/>
        </w:rPr>
        <w:t>名</w:t>
      </w:r>
    </w:p>
    <w:p w:rsidR="00E37F59" w:rsidRPr="00E37F59" w:rsidRDefault="00E37F59" w:rsidP="00E37F59">
      <w:pPr>
        <w:autoSpaceDE/>
        <w:autoSpaceDN/>
        <w:ind w:firstLineChars="2300" w:firstLine="5520"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電話番号</w:t>
      </w:r>
    </w:p>
    <w:p w:rsidR="00E37F59" w:rsidRPr="00E37F59" w:rsidRDefault="00E37F59" w:rsidP="00E37F59">
      <w:pPr>
        <w:autoSpaceDE/>
        <w:autoSpaceDN/>
        <w:jc w:val="center"/>
        <w:rPr>
          <w:rFonts w:ascii="BIZ UDゴシック" w:eastAsia="BIZ UDゴシック" w:hAnsi="BIZ UDゴシック" w:cs="Times New Roman"/>
          <w:kern w:val="2"/>
          <w:szCs w:val="20"/>
        </w:rPr>
      </w:pPr>
    </w:p>
    <w:p w:rsidR="00E37F59" w:rsidRPr="00E37F59" w:rsidRDefault="00E37F59" w:rsidP="00E37F59">
      <w:pPr>
        <w:autoSpaceDE/>
        <w:autoSpaceDN/>
        <w:jc w:val="center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大田原市高齢者運転免許証自主返納者無料乗車証交付申請書</w:t>
      </w:r>
    </w:p>
    <w:p w:rsidR="00E37F59" w:rsidRPr="00E37F59" w:rsidRDefault="00E37F59" w:rsidP="00E37F59">
      <w:pPr>
        <w:autoSpaceDE/>
        <w:autoSpaceDN/>
        <w:jc w:val="center"/>
        <w:rPr>
          <w:rFonts w:ascii="BIZ UDゴシック" w:eastAsia="BIZ UDゴシック" w:hAnsi="BIZ UDゴシック" w:cs="Times New Roman"/>
          <w:kern w:val="2"/>
          <w:szCs w:val="20"/>
        </w:rPr>
      </w:pPr>
    </w:p>
    <w:p w:rsidR="00E37F59" w:rsidRPr="00E37F59" w:rsidRDefault="00432F0E" w:rsidP="00432F0E">
      <w:pPr>
        <w:autoSpaceDE/>
        <w:autoSpaceDN/>
        <w:ind w:rightChars="-50" w:right="-120" w:firstLineChars="100" w:firstLine="240"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r>
        <w:rPr>
          <w:rFonts w:ascii="BIZ UDゴシック" w:eastAsia="BIZ UDゴシック" w:hAnsi="BIZ UDゴシック" w:cs="Times New Roman" w:hint="eastAsia"/>
          <w:kern w:val="2"/>
          <w:szCs w:val="20"/>
        </w:rPr>
        <w:t>運転免許証を自主返納</w:t>
      </w:r>
      <w:r w:rsidRPr="006B168F">
        <w:rPr>
          <w:rFonts w:ascii="BIZ UDゴシック" w:eastAsia="BIZ UDゴシック" w:hAnsi="BIZ UDゴシック" w:cs="Times New Roman" w:hint="eastAsia"/>
          <w:kern w:val="2"/>
          <w:szCs w:val="20"/>
        </w:rPr>
        <w:t>したため</w:t>
      </w:r>
      <w:r w:rsidR="00E37F59"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、無料乗車証の交付を受けたいので、大田原市高齢者運転免許証自主返納推進事業実施要綱第５条第１項の規定により、次のとおり関係書類を添えて申請します。</w:t>
      </w:r>
    </w:p>
    <w:tbl>
      <w:tblPr>
        <w:tblpPr w:leftFromText="142" w:rightFromText="142" w:vertAnchor="text" w:horzAnchor="margin" w:tblpX="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3360"/>
        <w:gridCol w:w="540"/>
        <w:gridCol w:w="662"/>
        <w:gridCol w:w="1736"/>
        <w:gridCol w:w="1428"/>
      </w:tblGrid>
      <w:tr w:rsidR="00E37F59" w:rsidRPr="00E37F59" w:rsidTr="00201D3E">
        <w:trPr>
          <w:trHeight w:val="639"/>
        </w:trPr>
        <w:tc>
          <w:tcPr>
            <w:tcW w:w="1633" w:type="dxa"/>
            <w:vAlign w:val="center"/>
          </w:tcPr>
          <w:p w:rsidR="00E37F59" w:rsidRPr="00E37F59" w:rsidRDefault="00E37F59" w:rsidP="00E37F59">
            <w:pPr>
              <w:autoSpaceDE/>
              <w:autoSpaceDN/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フリガナ</w:t>
            </w:r>
          </w:p>
        </w:tc>
        <w:tc>
          <w:tcPr>
            <w:tcW w:w="3360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生年月日</w:t>
            </w:r>
          </w:p>
        </w:tc>
        <w:tc>
          <w:tcPr>
            <w:tcW w:w="3164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right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 xml:space="preserve">　　年　　月　　日</w:t>
            </w:r>
          </w:p>
        </w:tc>
      </w:tr>
      <w:tr w:rsidR="00E37F59" w:rsidRPr="00E37F59" w:rsidTr="00201D3E">
        <w:trPr>
          <w:trHeight w:val="639"/>
        </w:trPr>
        <w:tc>
          <w:tcPr>
            <w:tcW w:w="1633" w:type="dxa"/>
            <w:vAlign w:val="center"/>
          </w:tcPr>
          <w:p w:rsidR="00E37F59" w:rsidRPr="00E37F59" w:rsidRDefault="00E37F59" w:rsidP="00E37F59">
            <w:pPr>
              <w:autoSpaceDE/>
              <w:autoSpaceDN/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szCs w:val="20"/>
              </w:rPr>
              <w:t>氏名</w:t>
            </w:r>
          </w:p>
        </w:tc>
        <w:tc>
          <w:tcPr>
            <w:tcW w:w="3360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spacing w:val="243"/>
                <w:szCs w:val="20"/>
                <w:fitText w:val="964" w:id="-614229503"/>
              </w:rPr>
              <w:t>年</w:t>
            </w:r>
            <w:r w:rsidRPr="00E37F59">
              <w:rPr>
                <w:rFonts w:ascii="BIZ UDゴシック" w:eastAsia="BIZ UDゴシック" w:hAnsi="BIZ UDゴシック" w:cs="Times New Roman" w:hint="eastAsia"/>
                <w:szCs w:val="20"/>
                <w:fitText w:val="964" w:id="-614229503"/>
              </w:rPr>
              <w:t>齢</w:t>
            </w:r>
          </w:p>
        </w:tc>
        <w:tc>
          <w:tcPr>
            <w:tcW w:w="3164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right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 xml:space="preserve">　　歳</w:t>
            </w:r>
          </w:p>
        </w:tc>
      </w:tr>
      <w:tr w:rsidR="00E37F59" w:rsidRPr="00E37F59" w:rsidTr="00201D3E">
        <w:trPr>
          <w:trHeight w:val="758"/>
        </w:trPr>
        <w:tc>
          <w:tcPr>
            <w:tcW w:w="1633" w:type="dxa"/>
            <w:vAlign w:val="center"/>
          </w:tcPr>
          <w:p w:rsidR="00E37F59" w:rsidRPr="00E37F59" w:rsidRDefault="00E37F59" w:rsidP="00E37F59">
            <w:pPr>
              <w:autoSpaceDE/>
              <w:autoSpaceDN/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szCs w:val="20"/>
              </w:rPr>
              <w:t>住所</w:t>
            </w:r>
          </w:p>
        </w:tc>
        <w:tc>
          <w:tcPr>
            <w:tcW w:w="7726" w:type="dxa"/>
            <w:gridSpan w:val="5"/>
            <w:vAlign w:val="center"/>
          </w:tcPr>
          <w:p w:rsidR="00E37F59" w:rsidRPr="00E37F59" w:rsidRDefault="00E37F59" w:rsidP="00E37F59">
            <w:pPr>
              <w:autoSpaceDE/>
              <w:autoSpaceDN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</w:tr>
      <w:tr w:rsidR="00E37F59" w:rsidRPr="00E37F59" w:rsidTr="00201D3E">
        <w:trPr>
          <w:trHeight w:val="604"/>
        </w:trPr>
        <w:tc>
          <w:tcPr>
            <w:tcW w:w="1633" w:type="dxa"/>
            <w:vAlign w:val="center"/>
          </w:tcPr>
          <w:p w:rsidR="00E37F59" w:rsidRPr="00E37F59" w:rsidRDefault="00E37F59" w:rsidP="00E37F59">
            <w:pPr>
              <w:autoSpaceDE/>
              <w:autoSpaceDN/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2"/>
                <w:sz w:val="2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0"/>
              </w:rPr>
              <w:t>免許証返納</w:t>
            </w:r>
          </w:p>
          <w:p w:rsidR="00E37F59" w:rsidRPr="00E37F59" w:rsidRDefault="00E37F59" w:rsidP="00E37F59">
            <w:pPr>
              <w:autoSpaceDE/>
              <w:autoSpaceDN/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2"/>
                <w:sz w:val="2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 w:val="22"/>
                <w:szCs w:val="20"/>
              </w:rPr>
              <w:t>年月日</w:t>
            </w:r>
          </w:p>
        </w:tc>
        <w:tc>
          <w:tcPr>
            <w:tcW w:w="3900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right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 xml:space="preserve">　　　　年　　月　　日</w:t>
            </w:r>
          </w:p>
        </w:tc>
        <w:tc>
          <w:tcPr>
            <w:tcW w:w="2398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免許証返納時の年齢</w:t>
            </w:r>
          </w:p>
        </w:tc>
        <w:tc>
          <w:tcPr>
            <w:tcW w:w="1428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right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 xml:space="preserve">　　　歳</w:t>
            </w:r>
          </w:p>
        </w:tc>
      </w:tr>
      <w:tr w:rsidR="00E37F59" w:rsidRPr="00E37F59" w:rsidTr="00201D3E">
        <w:trPr>
          <w:trHeight w:val="1587"/>
        </w:trPr>
        <w:tc>
          <w:tcPr>
            <w:tcW w:w="1633" w:type="dxa"/>
            <w:vAlign w:val="center"/>
          </w:tcPr>
          <w:p w:rsidR="00E37F59" w:rsidRPr="00E37F59" w:rsidRDefault="00E37F59" w:rsidP="00E37F59">
            <w:pPr>
              <w:autoSpaceDE/>
              <w:autoSpaceDN/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szCs w:val="20"/>
              </w:rPr>
              <w:t>添付書類</w:t>
            </w:r>
          </w:p>
        </w:tc>
        <w:tc>
          <w:tcPr>
            <w:tcW w:w="7726" w:type="dxa"/>
            <w:gridSpan w:val="5"/>
          </w:tcPr>
          <w:p w:rsidR="00E37F59" w:rsidRPr="00E37F59" w:rsidRDefault="00E37F59" w:rsidP="00E37F59">
            <w:pPr>
              <w:widowControl/>
              <w:autoSpaceDE/>
              <w:autoSpaceDN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  <w:p w:rsidR="00E37F59" w:rsidRPr="00E37F59" w:rsidRDefault="00E37F59" w:rsidP="00E37F59">
            <w:pPr>
              <w:widowControl/>
              <w:autoSpaceDE/>
              <w:autoSpaceDN/>
              <w:ind w:firstLineChars="100" w:firstLine="240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□　運転経歴証明書の写し</w:t>
            </w:r>
          </w:p>
          <w:p w:rsidR="00E37F59" w:rsidRPr="00E37F59" w:rsidRDefault="00E37F59" w:rsidP="00E37F59">
            <w:pPr>
              <w:widowControl/>
              <w:autoSpaceDE/>
              <w:autoSpaceDN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  <w:p w:rsidR="00E37F59" w:rsidRPr="00E37F59" w:rsidRDefault="00E37F59" w:rsidP="00E37F59">
            <w:pPr>
              <w:widowControl/>
              <w:autoSpaceDE/>
              <w:autoSpaceDN/>
              <w:ind w:firstLineChars="100" w:firstLine="240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□　申請による運転免許の取消通知書の写し</w:t>
            </w:r>
          </w:p>
        </w:tc>
      </w:tr>
    </w:tbl>
    <w:p w:rsidR="00E37F59" w:rsidRPr="00E37F59" w:rsidRDefault="00E37F59" w:rsidP="00E37F59">
      <w:pPr>
        <w:autoSpaceDE/>
        <w:autoSpaceDN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</w:p>
    <w:p w:rsidR="00E37F59" w:rsidRPr="00E37F59" w:rsidRDefault="00E37F59" w:rsidP="00E37F59">
      <w:pPr>
        <w:autoSpaceDE/>
        <w:autoSpaceDN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（以下の欄は、記入しないでください。）</w:t>
      </w:r>
    </w:p>
    <w:p w:rsidR="00E37F59" w:rsidRPr="00E37F59" w:rsidRDefault="00E37F59" w:rsidP="00E37F59">
      <w:pPr>
        <w:autoSpaceDE/>
        <w:autoSpaceDN/>
        <w:ind w:firstLineChars="100" w:firstLine="240"/>
        <w:jc w:val="both"/>
        <w:rPr>
          <w:rFonts w:ascii="BIZ UDゴシック" w:eastAsia="BIZ UDゴシック" w:hAnsi="BIZ UDゴシック" w:cs="Times New Roman"/>
          <w:kern w:val="2"/>
          <w:szCs w:val="20"/>
        </w:rPr>
      </w:pPr>
      <w:r w:rsidRPr="00E37F59">
        <w:rPr>
          <w:rFonts w:ascii="BIZ UDゴシック" w:eastAsia="BIZ UDゴシック" w:hAnsi="BIZ UDゴシック" w:cs="Times New Roman" w:hint="eastAsia"/>
          <w:kern w:val="2"/>
          <w:szCs w:val="20"/>
        </w:rPr>
        <w:t>交付決定伺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57"/>
        <w:gridCol w:w="1283"/>
        <w:gridCol w:w="1283"/>
        <w:gridCol w:w="1421"/>
        <w:gridCol w:w="4209"/>
      </w:tblGrid>
      <w:tr w:rsidR="00E37F59" w:rsidRPr="00E37F59" w:rsidTr="00201D3E">
        <w:trPr>
          <w:trHeight w:val="492"/>
        </w:trPr>
        <w:tc>
          <w:tcPr>
            <w:tcW w:w="1283" w:type="dxa"/>
            <w:gridSpan w:val="2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課長</w:t>
            </w:r>
          </w:p>
        </w:tc>
        <w:tc>
          <w:tcPr>
            <w:tcW w:w="1283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係長</w:t>
            </w:r>
          </w:p>
        </w:tc>
        <w:tc>
          <w:tcPr>
            <w:tcW w:w="1283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係</w:t>
            </w:r>
          </w:p>
        </w:tc>
        <w:tc>
          <w:tcPr>
            <w:tcW w:w="1421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spacing w:val="121"/>
                <w:szCs w:val="20"/>
                <w:fitText w:val="1205" w:id="-614229502"/>
              </w:rPr>
              <w:t>受付</w:t>
            </w:r>
            <w:r w:rsidRPr="00E37F59">
              <w:rPr>
                <w:rFonts w:ascii="BIZ UDゴシック" w:eastAsia="BIZ UDゴシック" w:hAnsi="BIZ UDゴシック" w:cs="Times New Roman" w:hint="eastAsia"/>
                <w:szCs w:val="20"/>
                <w:fitText w:val="1205" w:id="-614229502"/>
              </w:rPr>
              <w:t>日</w:t>
            </w:r>
          </w:p>
        </w:tc>
        <w:tc>
          <w:tcPr>
            <w:tcW w:w="4209" w:type="dxa"/>
            <w:vAlign w:val="center"/>
          </w:tcPr>
          <w:p w:rsidR="00E37F59" w:rsidRPr="00E37F59" w:rsidRDefault="00E37F59" w:rsidP="00E37F59">
            <w:pPr>
              <w:wordWrap w:val="0"/>
              <w:autoSpaceDE/>
              <w:autoSpaceDN/>
              <w:ind w:firstLineChars="600" w:firstLine="1440"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 xml:space="preserve">年　　月　　日　　</w:t>
            </w:r>
          </w:p>
        </w:tc>
      </w:tr>
      <w:tr w:rsidR="00E37F59" w:rsidRPr="00E37F59" w:rsidTr="00201D3E">
        <w:trPr>
          <w:trHeight w:val="450"/>
        </w:trPr>
        <w:tc>
          <w:tcPr>
            <w:tcW w:w="1283" w:type="dxa"/>
            <w:gridSpan w:val="2"/>
            <w:vMerge w:val="restart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spacing w:val="121"/>
                <w:szCs w:val="20"/>
                <w:fitText w:val="1205" w:id="-614229501"/>
              </w:rPr>
              <w:t>決定</w:t>
            </w:r>
            <w:r w:rsidRPr="00E37F59">
              <w:rPr>
                <w:rFonts w:ascii="BIZ UDゴシック" w:eastAsia="BIZ UDゴシック" w:hAnsi="BIZ UDゴシック" w:cs="Times New Roman" w:hint="eastAsia"/>
                <w:szCs w:val="20"/>
                <w:fitText w:val="1205" w:id="-614229501"/>
              </w:rPr>
              <w:t>日</w:t>
            </w:r>
          </w:p>
        </w:tc>
        <w:tc>
          <w:tcPr>
            <w:tcW w:w="4209" w:type="dxa"/>
            <w:vAlign w:val="center"/>
          </w:tcPr>
          <w:p w:rsidR="00E37F59" w:rsidRPr="00E37F59" w:rsidRDefault="00E37F59" w:rsidP="00E37F59">
            <w:pPr>
              <w:wordWrap w:val="0"/>
              <w:autoSpaceDE/>
              <w:autoSpaceDN/>
              <w:ind w:firstLineChars="600" w:firstLine="1440"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 xml:space="preserve">年　　月　　日　　</w:t>
            </w:r>
          </w:p>
        </w:tc>
      </w:tr>
      <w:tr w:rsidR="00E37F59" w:rsidRPr="00E37F59" w:rsidTr="00201D3E">
        <w:trPr>
          <w:trHeight w:val="431"/>
        </w:trPr>
        <w:tc>
          <w:tcPr>
            <w:tcW w:w="1283" w:type="dxa"/>
            <w:gridSpan w:val="2"/>
            <w:vMerge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本人確認</w:t>
            </w:r>
          </w:p>
        </w:tc>
        <w:tc>
          <w:tcPr>
            <w:tcW w:w="4209" w:type="dxa"/>
            <w:vMerge w:val="restart"/>
            <w:vAlign w:val="center"/>
          </w:tcPr>
          <w:p w:rsidR="00E37F59" w:rsidRPr="00E37F59" w:rsidRDefault="00E37F59" w:rsidP="00E37F59">
            <w:pPr>
              <w:autoSpaceDE/>
              <w:autoSpaceDN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書　類：</w:t>
            </w:r>
          </w:p>
        </w:tc>
      </w:tr>
      <w:tr w:rsidR="00E37F59" w:rsidRPr="00E37F59" w:rsidTr="00201D3E">
        <w:trPr>
          <w:trHeight w:val="822"/>
        </w:trPr>
        <w:tc>
          <w:tcPr>
            <w:tcW w:w="926" w:type="dxa"/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有効</w:t>
            </w:r>
          </w:p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期間</w:t>
            </w:r>
          </w:p>
        </w:tc>
        <w:tc>
          <w:tcPr>
            <w:tcW w:w="2923" w:type="dxa"/>
            <w:gridSpan w:val="3"/>
            <w:vAlign w:val="center"/>
          </w:tcPr>
          <w:p w:rsidR="00E37F59" w:rsidRPr="00E37F59" w:rsidRDefault="00E37F59" w:rsidP="00E37F59">
            <w:pPr>
              <w:autoSpaceDE/>
              <w:autoSpaceDN/>
              <w:jc w:val="right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年　 月　 日から</w:t>
            </w:r>
          </w:p>
          <w:p w:rsidR="00E37F59" w:rsidRPr="00E37F59" w:rsidRDefault="00E37F59" w:rsidP="00E37F59">
            <w:pPr>
              <w:autoSpaceDE/>
              <w:autoSpaceDN/>
              <w:jc w:val="right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年　 月　 日まで</w:t>
            </w:r>
          </w:p>
        </w:tc>
        <w:tc>
          <w:tcPr>
            <w:tcW w:w="1421" w:type="dxa"/>
            <w:vMerge/>
            <w:tcBorders>
              <w:bottom w:val="nil"/>
            </w:tcBorders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  <w:tc>
          <w:tcPr>
            <w:tcW w:w="4209" w:type="dxa"/>
            <w:vMerge/>
            <w:vAlign w:val="center"/>
          </w:tcPr>
          <w:p w:rsidR="00E37F59" w:rsidRPr="00E37F59" w:rsidRDefault="00E37F59" w:rsidP="00E37F59">
            <w:pPr>
              <w:autoSpaceDE/>
              <w:autoSpaceDN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</w:tr>
      <w:tr w:rsidR="00E37F59" w:rsidRPr="00E37F59" w:rsidTr="00201D3E">
        <w:trPr>
          <w:trHeight w:val="766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37F59" w:rsidRPr="00E37F59" w:rsidRDefault="00E37F59" w:rsidP="00E37F59">
            <w:pPr>
              <w:autoSpaceDE/>
              <w:autoSpaceDN/>
              <w:jc w:val="center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  <w:r w:rsidRPr="00E37F59">
              <w:rPr>
                <w:rFonts w:ascii="BIZ UDゴシック" w:eastAsia="BIZ UDゴシック" w:hAnsi="BIZ UDゴシック" w:cs="Times New Roman" w:hint="eastAsia"/>
                <w:kern w:val="2"/>
                <w:szCs w:val="20"/>
              </w:rPr>
              <w:t>備考</w:t>
            </w:r>
          </w:p>
        </w:tc>
        <w:tc>
          <w:tcPr>
            <w:tcW w:w="8553" w:type="dxa"/>
            <w:gridSpan w:val="5"/>
            <w:tcBorders>
              <w:bottom w:val="single" w:sz="4" w:space="0" w:color="auto"/>
            </w:tcBorders>
            <w:vAlign w:val="center"/>
          </w:tcPr>
          <w:p w:rsidR="00E37F59" w:rsidRPr="00E37F59" w:rsidRDefault="00E37F59" w:rsidP="00E37F59">
            <w:pPr>
              <w:autoSpaceDE/>
              <w:autoSpaceDN/>
              <w:jc w:val="both"/>
              <w:rPr>
                <w:rFonts w:ascii="BIZ UDゴシック" w:eastAsia="BIZ UDゴシック" w:hAnsi="BIZ UDゴシック" w:cs="Times New Roman"/>
                <w:kern w:val="2"/>
                <w:szCs w:val="20"/>
              </w:rPr>
            </w:pPr>
          </w:p>
        </w:tc>
      </w:tr>
    </w:tbl>
    <w:p w:rsidR="00BD42CD" w:rsidRPr="00D50E67" w:rsidRDefault="00BD42CD" w:rsidP="00D50E67">
      <w:pPr>
        <w:rPr>
          <w:rFonts w:ascii="BIZ UDゴシック" w:eastAsia="BIZ UDゴシック" w:hAnsi="BIZ UDゴシック"/>
          <w:sz w:val="2"/>
          <w:szCs w:val="2"/>
        </w:rPr>
      </w:pPr>
    </w:p>
    <w:sectPr w:rsidR="00BD42CD" w:rsidRPr="00D50E67" w:rsidSect="00D50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021" w:left="1134" w:header="720" w:footer="81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B7" w:rsidRDefault="008B6BB7" w:rsidP="000C1801">
      <w:r>
        <w:separator/>
      </w:r>
    </w:p>
  </w:endnote>
  <w:endnote w:type="continuationSeparator" w:id="0">
    <w:p w:rsidR="008B6BB7" w:rsidRDefault="008B6BB7" w:rsidP="000C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1" w:rsidRDefault="005035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1" w:rsidRDefault="005035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1" w:rsidRDefault="00503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B7" w:rsidRDefault="008B6BB7" w:rsidP="000C1801">
      <w:r>
        <w:separator/>
      </w:r>
    </w:p>
  </w:footnote>
  <w:footnote w:type="continuationSeparator" w:id="0">
    <w:p w:rsidR="008B6BB7" w:rsidRDefault="008B6BB7" w:rsidP="000C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1" w:rsidRDefault="005035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1" w:rsidRDefault="005035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51" w:rsidRDefault="005035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18E3"/>
    <w:rsid w:val="00095AE7"/>
    <w:rsid w:val="000C1801"/>
    <w:rsid w:val="00134D7F"/>
    <w:rsid w:val="003727D9"/>
    <w:rsid w:val="00374300"/>
    <w:rsid w:val="0042640D"/>
    <w:rsid w:val="00432F0E"/>
    <w:rsid w:val="004374ED"/>
    <w:rsid w:val="004624B2"/>
    <w:rsid w:val="00482B61"/>
    <w:rsid w:val="004C390E"/>
    <w:rsid w:val="00503551"/>
    <w:rsid w:val="00637D76"/>
    <w:rsid w:val="0065193D"/>
    <w:rsid w:val="006A5419"/>
    <w:rsid w:val="006B168F"/>
    <w:rsid w:val="006B6959"/>
    <w:rsid w:val="006E537C"/>
    <w:rsid w:val="007F2277"/>
    <w:rsid w:val="00823F06"/>
    <w:rsid w:val="008B6BB7"/>
    <w:rsid w:val="00947772"/>
    <w:rsid w:val="00967783"/>
    <w:rsid w:val="009E052D"/>
    <w:rsid w:val="009E603F"/>
    <w:rsid w:val="00A75B86"/>
    <w:rsid w:val="00A77B3E"/>
    <w:rsid w:val="00B500E6"/>
    <w:rsid w:val="00B92D19"/>
    <w:rsid w:val="00BD42CD"/>
    <w:rsid w:val="00C056DA"/>
    <w:rsid w:val="00CA2A55"/>
    <w:rsid w:val="00D02829"/>
    <w:rsid w:val="00D50E67"/>
    <w:rsid w:val="00DD41F9"/>
    <w:rsid w:val="00E12937"/>
    <w:rsid w:val="00E37F59"/>
    <w:rsid w:val="00F4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5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180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C1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1801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rsid w:val="0009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95AE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37F59"/>
    <w:pPr>
      <w:autoSpaceDE/>
      <w:autoSpaceDN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a">
    <w:name w:val="記 (文字)"/>
    <w:basedOn w:val="a0"/>
    <w:link w:val="a9"/>
    <w:uiPriority w:val="99"/>
    <w:rsid w:val="00E37F59"/>
    <w:rPr>
      <w:rFonts w:ascii="Century" w:eastAsia="ＭＳ 明朝" w:hAnsi="Century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E37F59"/>
    <w:pPr>
      <w:autoSpaceDE/>
      <w:autoSpaceDN/>
      <w:jc w:val="right"/>
    </w:pPr>
    <w:rPr>
      <w:rFonts w:ascii="Century" w:eastAsia="ＭＳ 明朝" w:hAnsi="Century" w:cs="Times New Roman"/>
      <w:kern w:val="2"/>
      <w:szCs w:val="20"/>
    </w:rPr>
  </w:style>
  <w:style w:type="character" w:customStyle="1" w:styleId="ac">
    <w:name w:val="結語 (文字)"/>
    <w:basedOn w:val="a0"/>
    <w:link w:val="ab"/>
    <w:uiPriority w:val="99"/>
    <w:rsid w:val="00E37F59"/>
    <w:rPr>
      <w:rFonts w:ascii="Century" w:eastAsia="ＭＳ 明朝" w:hAnsi="Century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3C99-7CF9-49FE-83BA-32A82027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0:35:00Z</dcterms:created>
  <dcterms:modified xsi:type="dcterms:W3CDTF">2026-01-05T00:36:00Z</dcterms:modified>
</cp:coreProperties>
</file>